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D0D0D" w:themeColor="text1" w:themeTint="F2"/>
        </w:rPr>
        <w:id w:val="121524240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513050" w:rsidRPr="00513050" w:rsidRDefault="00513050">
          <w:pPr>
            <w:rPr>
              <w:color w:val="0D0D0D" w:themeColor="text1" w:themeTint="F2"/>
            </w:rPr>
          </w:pPr>
          <w:r w:rsidRPr="00513050">
            <w:rPr>
              <w:noProof/>
              <w:color w:val="0D0D0D" w:themeColor="text1" w:themeTint="F2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619A5A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13050">
            <w:rPr>
              <w:noProof/>
              <w:color w:val="0D0D0D" w:themeColor="text1" w:themeTint="F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13050" w:rsidRPr="00513050" w:rsidRDefault="00513050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edari Gowri</w:t>
                                    </w:r>
                                  </w:p>
                                </w:sdtContent>
                              </w:sdt>
                              <w:p w:rsidR="00513050" w:rsidRPr="00513050" w:rsidRDefault="00472691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C537F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13050" w:rsidRPr="00513050" w:rsidRDefault="00513050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edari Gowri</w:t>
                              </w:r>
                            </w:p>
                          </w:sdtContent>
                        </w:sdt>
                        <w:p w:rsidR="00513050" w:rsidRPr="00513050" w:rsidRDefault="00472691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C537F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13050">
            <w:rPr>
              <w:noProof/>
              <w:color w:val="0D0D0D" w:themeColor="text1" w:themeTint="F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3050" w:rsidRPr="00E134A6" w:rsidRDefault="0047269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13050" w:rsidRPr="00E134A6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GITHUB FUNDAMENTAL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13050" w:rsidRPr="00513050" w:rsidRDefault="00513050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513050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mands of GI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513050" w:rsidRPr="00E134A6" w:rsidRDefault="00513050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E134A6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GITHUB FUNDAMENTAL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13050" w:rsidRPr="00513050" w:rsidRDefault="0051305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513050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mands of GI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13050" w:rsidRPr="00513050" w:rsidRDefault="00513050">
          <w:pPr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</w:pPr>
          <w:r w:rsidRPr="00513050"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  <w:br w:type="page"/>
          </w:r>
        </w:p>
      </w:sdtContent>
    </w:sdt>
    <w:p w:rsidR="00DE5B9A" w:rsidRPr="00513050" w:rsidRDefault="00325666" w:rsidP="00513050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513050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lastRenderedPageBreak/>
        <w:t>GIT COMMANDS</w:t>
      </w:r>
    </w:p>
    <w:p w:rsidR="00325666" w:rsidRPr="00513050" w:rsidRDefault="00DA2F5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pository is the foundational building block in Github. Everything is built around repos</w:t>
      </w:r>
      <w:r w:rsid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tories. </w:t>
      </w:r>
    </w:p>
    <w:p w:rsidR="00325666" w:rsidRPr="006242DD" w:rsidRDefault="00513050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6242D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DOWNLOAD GIT </w:t>
      </w:r>
    </w:p>
    <w:p w:rsidR="00F9596E" w:rsidRPr="006242DD" w:rsidRDefault="00513050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6242D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TO CONFIGURE GIT:</w:t>
      </w:r>
    </w:p>
    <w:p w:rsidR="00F9596E" w:rsidRPr="00513050" w:rsidRDefault="00F9596E">
      <w:pPr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git config  -- global user.name “GeeksGirls”</w:t>
      </w:r>
    </w:p>
    <w:p w:rsidR="00F9596E" w:rsidRPr="00513050" w:rsidRDefault="00F9596E">
      <w:pPr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git config  --global user.email “geeksgirls123@gmail.com”</w:t>
      </w:r>
    </w:p>
    <w:p w:rsidR="00F9596E" w:rsidRDefault="00907A4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 xml:space="preserve">git config --edit </w:t>
      </w:r>
      <w:r w:rsidR="0051305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–</w:t>
      </w: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global</w:t>
      </w:r>
    </w:p>
    <w:p w:rsidR="00513050" w:rsidRPr="00513050" w:rsidRDefault="00513050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35AF3" w:rsidRPr="006242DD" w:rsidRDefault="00035AF3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6242D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TO CONFIGURE EDITOR :</w:t>
      </w:r>
    </w:p>
    <w:p w:rsidR="003A3088" w:rsidRDefault="00035AF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git config core.editor “notepad++ -multiInst –nosession”</w:t>
      </w:r>
    </w:p>
    <w:p w:rsidR="002D5124" w:rsidRPr="00513050" w:rsidRDefault="002D512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A3088" w:rsidRPr="006242DD" w:rsidRDefault="003A3088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6242D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BASIC COMMANDS :</w:t>
      </w:r>
    </w:p>
    <w:p w:rsidR="003A3088" w:rsidRPr="00513050" w:rsidRDefault="003A3088">
      <w:pPr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git config  //configure tools</w:t>
      </w:r>
    </w:p>
    <w:p w:rsidR="003A3088" w:rsidRPr="00513050" w:rsidRDefault="003A3088">
      <w:pPr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git init // initialize the local repo</w:t>
      </w:r>
    </w:p>
    <w:p w:rsidR="003A3088" w:rsidRPr="00513050" w:rsidRDefault="003A3088">
      <w:pPr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 xml:space="preserve">git clone // clone a project from remote </w:t>
      </w:r>
    </w:p>
    <w:p w:rsidR="00B0653E" w:rsidRPr="00513050" w:rsidRDefault="00B0653E">
      <w:pPr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git add // prepare a file (to staging area)</w:t>
      </w:r>
    </w:p>
    <w:p w:rsidR="00B0653E" w:rsidRPr="00513050" w:rsidRDefault="00B0653E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git commit // commit changes to local repo</w:t>
      </w:r>
    </w:p>
    <w:p w:rsidR="00B0653E" w:rsidRPr="00513050" w:rsidRDefault="00B0653E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0653E" w:rsidRPr="00513050" w:rsidRDefault="00B0653E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0653E" w:rsidRPr="006242DD" w:rsidRDefault="00B0653E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6242D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WORKING WITH GIT :</w:t>
      </w:r>
    </w:p>
    <w:p w:rsidR="00B0653E" w:rsidRPr="00513050" w:rsidRDefault="00B0653E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ve to working directory:</w:t>
      </w:r>
    </w:p>
    <w:p w:rsidR="00B0653E" w:rsidRPr="00513050" w:rsidRDefault="00B0653E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d “d:\code\pluralsight”</w:t>
      </w:r>
    </w:p>
    <w:p w:rsidR="00B0653E" w:rsidRPr="00513050" w:rsidRDefault="00B0653E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et init DemoApp  //creates empty repo</w:t>
      </w:r>
    </w:p>
    <w:p w:rsidR="00B0653E" w:rsidRPr="00513050" w:rsidRDefault="00B0653E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d DemoApp  // moving to master branch </w:t>
      </w:r>
    </w:p>
    <w:p w:rsidR="00A65226" w:rsidRPr="00513050" w:rsidRDefault="00A6522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C7989" w:rsidRPr="00513050" w:rsidRDefault="00A6522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git status</w:t>
      </w:r>
      <w:r w:rsid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//to check status</w:t>
      </w:r>
    </w:p>
    <w:p w:rsidR="001C7989" w:rsidRPr="00513050" w:rsidRDefault="001C798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reate README.md file </w:t>
      </w:r>
    </w:p>
    <w:p w:rsidR="001C7989" w:rsidRPr="00513050" w:rsidRDefault="001C798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C7989" w:rsidRPr="00513050" w:rsidRDefault="001C798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C7989" w:rsidRPr="00513050" w:rsidRDefault="001C7989">
      <w:pPr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git add README.md</w:t>
      </w:r>
    </w:p>
    <w:p w:rsidR="001C7989" w:rsidRPr="00513050" w:rsidRDefault="001C798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git commit –m “first commit”</w:t>
      </w:r>
    </w:p>
    <w:p w:rsidR="001C7989" w:rsidRPr="00513050" w:rsidRDefault="001C798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C7989" w:rsidRPr="006242DD" w:rsidRDefault="001C7989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6242D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TO CHECK WHETHER REMOTE CONFIGURED :</w:t>
      </w:r>
    </w:p>
    <w:p w:rsidR="001C7989" w:rsidRPr="00513050" w:rsidRDefault="001C7989">
      <w:pPr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git remote –v</w:t>
      </w:r>
    </w:p>
    <w:p w:rsidR="001C7989" w:rsidRPr="00513050" w:rsidRDefault="001C7989">
      <w:pPr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</w:pPr>
    </w:p>
    <w:p w:rsidR="001C7989" w:rsidRPr="00513050" w:rsidRDefault="001C7989" w:rsidP="001C7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yellow"/>
        </w:rPr>
      </w:pPr>
      <w:r w:rsidRPr="0051305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yellow"/>
        </w:rPr>
        <w:t>git remote add origin https://github.com/geeksgirls/firstrepo.git</w:t>
      </w:r>
    </w:p>
    <w:p w:rsidR="001C7989" w:rsidRPr="00513050" w:rsidRDefault="001C7989" w:rsidP="001C7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yellow"/>
        </w:rPr>
        <w:t>git push -u origin master</w:t>
      </w:r>
    </w:p>
    <w:p w:rsidR="001C7989" w:rsidRPr="00513050" w:rsidRDefault="001C798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5736C" w:rsidRPr="00513050" w:rsidRDefault="0045736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5736C" w:rsidRPr="00513050" w:rsidRDefault="0045736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ADME files are written in MarkDown format. The extension will be .md</w:t>
      </w:r>
    </w:p>
    <w:p w:rsidR="0045736C" w:rsidRPr="00513050" w:rsidRDefault="0045736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5736C" w:rsidRPr="006242DD" w:rsidRDefault="0045736C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6242D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SPECIAL FILES IN GITHUB :</w:t>
      </w:r>
      <w:r w:rsidR="00DA31A7" w:rsidRPr="006242D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 (.md)</w:t>
      </w:r>
    </w:p>
    <w:p w:rsidR="0045736C" w:rsidRPr="00513050" w:rsidRDefault="001643AA" w:rsidP="001643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ADME</w:t>
      </w:r>
    </w:p>
    <w:p w:rsidR="001643AA" w:rsidRPr="00513050" w:rsidRDefault="001643AA" w:rsidP="001643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ICENSE</w:t>
      </w:r>
    </w:p>
    <w:p w:rsidR="001643AA" w:rsidRPr="00513050" w:rsidRDefault="001643AA" w:rsidP="001643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NTRIBUTERS AND CONTRIBUTING</w:t>
      </w:r>
    </w:p>
    <w:p w:rsidR="001643AA" w:rsidRPr="00513050" w:rsidRDefault="001643AA" w:rsidP="001643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HANGELOG</w:t>
      </w:r>
    </w:p>
    <w:p w:rsidR="001643AA" w:rsidRPr="00513050" w:rsidRDefault="001643AA" w:rsidP="001643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UPPORT</w:t>
      </w:r>
    </w:p>
    <w:p w:rsidR="001643AA" w:rsidRPr="00513050" w:rsidRDefault="00B36AEA" w:rsidP="001643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DE_OF_CONDUCT</w:t>
      </w:r>
    </w:p>
    <w:p w:rsidR="00DA31A7" w:rsidRPr="00513050" w:rsidRDefault="00DA31A7" w:rsidP="00DA31A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A31A7" w:rsidRPr="006242DD" w:rsidRDefault="00DA31A7" w:rsidP="00DA31A7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6242D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MARKDOWN FILE SYNTAX:</w:t>
      </w:r>
    </w:p>
    <w:p w:rsidR="00DA31A7" w:rsidRPr="00513050" w:rsidRDefault="00DA31A7" w:rsidP="00DA31A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7DAB" w:rsidRPr="00513050" w:rsidRDefault="00617DAB" w:rsidP="00DA31A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an be converted to HTML easily. </w:t>
      </w:r>
    </w:p>
    <w:p w:rsidR="00617DAB" w:rsidRPr="00513050" w:rsidRDefault="00617DAB" w:rsidP="00DA31A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# This is an H!</w:t>
      </w:r>
    </w:p>
    <w:p w:rsidR="00617DAB" w:rsidRPr="00513050" w:rsidRDefault="00617DAB" w:rsidP="00DA31A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## This is an H2</w:t>
      </w:r>
    </w:p>
    <w:p w:rsidR="00617DAB" w:rsidRPr="00513050" w:rsidRDefault="00617DAB" w:rsidP="00DA31A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7DAB" w:rsidRPr="00513050" w:rsidRDefault="00617DAB" w:rsidP="00DA31A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*Red</w:t>
      </w:r>
    </w:p>
    <w:p w:rsidR="00617DAB" w:rsidRPr="00513050" w:rsidRDefault="00617DAB" w:rsidP="00DA31A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*Blue</w:t>
      </w:r>
    </w:p>
    <w:p w:rsidR="00617DAB" w:rsidRPr="00513050" w:rsidRDefault="00617DAB" w:rsidP="00DA31A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*green</w:t>
      </w:r>
    </w:p>
    <w:p w:rsidR="00617DAB" w:rsidRPr="00513050" w:rsidRDefault="00617DAB" w:rsidP="00DA31A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712D4" w:rsidRPr="00513050" w:rsidRDefault="004712D4" w:rsidP="00DA31A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712D4" w:rsidRPr="00513050" w:rsidRDefault="004712D4" w:rsidP="00DA31A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712D4" w:rsidRPr="00513050" w:rsidRDefault="004712D4" w:rsidP="00DA31A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7AF29B6E" wp14:editId="655DA533">
            <wp:extent cx="5943600" cy="3265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53E" w:rsidRPr="00513050" w:rsidRDefault="00B0653E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C23FD" w:rsidRPr="00513050" w:rsidRDefault="00AC23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etch command will bring the changes in remote repo to local repo. However it will not merge.</w:t>
      </w:r>
    </w:p>
    <w:p w:rsidR="00AC23FD" w:rsidRPr="00513050" w:rsidRDefault="00AC23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ou have to perform git merge.</w:t>
      </w:r>
    </w:p>
    <w:p w:rsidR="00AC23FD" w:rsidRPr="00513050" w:rsidRDefault="00AC23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it pull is a combination of fetch+merge.</w:t>
      </w:r>
    </w:p>
    <w:p w:rsidR="00064390" w:rsidRPr="00513050" w:rsidRDefault="00064390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nd then we need to do git push to remote repo.</w:t>
      </w:r>
    </w:p>
    <w:p w:rsidR="004040CD" w:rsidRPr="00513050" w:rsidRDefault="004040C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40CD" w:rsidRPr="00513050" w:rsidRDefault="004040C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Git push origin master</w:t>
      </w:r>
    </w:p>
    <w:p w:rsidR="004040CD" w:rsidRPr="00513050" w:rsidRDefault="004040C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40CD" w:rsidRPr="006242DD" w:rsidRDefault="004040CD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6242D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TO GENERATE SSH KEY :</w:t>
      </w:r>
    </w:p>
    <w:p w:rsidR="004040CD" w:rsidRPr="00513050" w:rsidRDefault="004040C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sh–keygen –t rsa –b 4096 –C “geeksgirls123@gmail.com” </w:t>
      </w:r>
    </w:p>
    <w:p w:rsidR="004040CD" w:rsidRPr="00513050" w:rsidRDefault="004040C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sh –T </w:t>
      </w:r>
      <w:hyperlink r:id="rId11" w:history="1">
        <w:r w:rsidRPr="00513050">
          <w:rPr>
            <w:rStyle w:val="Hyperlink"/>
            <w:rFonts w:ascii="Times New Roman" w:hAnsi="Times New Roman" w:cs="Times New Roman"/>
            <w:color w:val="0D0D0D" w:themeColor="text1" w:themeTint="F2"/>
            <w:sz w:val="24"/>
            <w:szCs w:val="24"/>
          </w:rPr>
          <w:t>git@github.com</w:t>
        </w:r>
      </w:hyperlink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// to check the ssh configured properly or not </w:t>
      </w:r>
    </w:p>
    <w:p w:rsidR="00190B3A" w:rsidRPr="00513050" w:rsidRDefault="00190B3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90B3A" w:rsidRDefault="00190B3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242DD" w:rsidRDefault="006242D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242DD" w:rsidRPr="00513050" w:rsidRDefault="006242D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90B3A" w:rsidRPr="006242DD" w:rsidRDefault="00190B3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6242D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lastRenderedPageBreak/>
        <w:t xml:space="preserve">IF FEW FILES ARE UPDATED IN REMOTE : </w:t>
      </w:r>
    </w:p>
    <w:p w:rsidR="00190B3A" w:rsidRPr="00513050" w:rsidRDefault="00190B3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90B3A" w:rsidRPr="00513050" w:rsidRDefault="006242D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o</w:t>
      </w:r>
      <w:r w:rsidR="00190B3A"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ring remote and local repo in sync </w:t>
      </w:r>
    </w:p>
    <w:p w:rsidR="00190B3A" w:rsidRPr="00513050" w:rsidRDefault="00190B3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90B3A" w:rsidRPr="00513050" w:rsidRDefault="00190B3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git fetch</w:t>
      </w: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//download the changes made to repo</w:t>
      </w:r>
    </w:p>
    <w:p w:rsidR="00190B3A" w:rsidRPr="00513050" w:rsidRDefault="00190B3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git pull</w:t>
      </w: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// will perform both fetch and merge … if it didn’t cause any conflict in changes </w:t>
      </w:r>
    </w:p>
    <w:p w:rsidR="00A87327" w:rsidRPr="00513050" w:rsidRDefault="00A8732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87327" w:rsidRPr="00513050" w:rsidRDefault="00A8732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87327" w:rsidRPr="001E1B60" w:rsidRDefault="00A87327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1E1B60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NOW IF BOTH REMOTE AND LOCAL HAS SOME CHANGES :</w:t>
      </w:r>
    </w:p>
    <w:p w:rsidR="00A87327" w:rsidRPr="00513050" w:rsidRDefault="00A8732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87327" w:rsidRPr="00513050" w:rsidRDefault="00A8732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E1B6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notepad++ index.html</w:t>
      </w: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// changing the content of html file </w:t>
      </w:r>
    </w:p>
    <w:p w:rsidR="00A87327" w:rsidRPr="00513050" w:rsidRDefault="00A8732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E1B6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git add .</w:t>
      </w: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// to move the files for staging</w:t>
      </w:r>
    </w:p>
    <w:p w:rsidR="00A87327" w:rsidRPr="00513050" w:rsidRDefault="00A8732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E1B6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git commit –m “changes made”</w:t>
      </w:r>
    </w:p>
    <w:p w:rsidR="00F12682" w:rsidRPr="00513050" w:rsidRDefault="00F1268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12682" w:rsidRPr="00513050" w:rsidRDefault="00F1268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ow if you try</w:t>
      </w:r>
      <w:r w:rsidR="001E1B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g</w:t>
      </w: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o push the local repo , github wil</w:t>
      </w:r>
      <w:r w:rsidR="001E1B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</w:t>
      </w: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reject the changes. We need to fetch the changes made in remote repo first </w:t>
      </w:r>
    </w:p>
    <w:p w:rsidR="004700D8" w:rsidRPr="00513050" w:rsidRDefault="004700D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700D8" w:rsidRPr="00513050" w:rsidRDefault="004700D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E1B6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git pull</w:t>
      </w: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// to bring in changes from remote repo</w:t>
      </w:r>
    </w:p>
    <w:p w:rsidR="00E90478" w:rsidRPr="00513050" w:rsidRDefault="00E9047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is will open merge notepad … this will perform a merge commit </w:t>
      </w:r>
    </w:p>
    <w:p w:rsidR="00E90478" w:rsidRPr="00513050" w:rsidRDefault="00E9047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90478" w:rsidRPr="00513050" w:rsidRDefault="00E9047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n perform git push </w:t>
      </w:r>
    </w:p>
    <w:p w:rsidR="00E90478" w:rsidRPr="00513050" w:rsidRDefault="00E9047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git push origin master</w:t>
      </w: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55072D" w:rsidRPr="00513050" w:rsidRDefault="0055072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5072D" w:rsidRPr="001E1B60" w:rsidRDefault="0055072D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</w:p>
    <w:p w:rsidR="0055072D" w:rsidRPr="001E1B60" w:rsidRDefault="0055072D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1E1B60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ARCHIEVING REPOS :</w:t>
      </w:r>
    </w:p>
    <w:p w:rsidR="00AC23FD" w:rsidRPr="00513050" w:rsidRDefault="0055072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f a project is over , then we can move to archieval. This will make the issues as READ ONLY </w:t>
      </w:r>
    </w:p>
    <w:p w:rsidR="00AC23FD" w:rsidRDefault="00AC23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E1B60" w:rsidRDefault="001E1B60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E1B60" w:rsidRPr="00513050" w:rsidRDefault="001E1B60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C23FD" w:rsidRPr="001E1B60" w:rsidRDefault="00AC23FD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1E1B60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lastRenderedPageBreak/>
        <w:t>CREATING CLONE :</w:t>
      </w:r>
    </w:p>
    <w:p w:rsidR="004E5FD8" w:rsidRPr="00513050" w:rsidRDefault="001079C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E1B6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g</w:t>
      </w:r>
      <w:r w:rsidR="004E5FD8" w:rsidRPr="001E1B6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it clone</w:t>
      </w:r>
    </w:p>
    <w:p w:rsidR="00AC23FD" w:rsidRPr="00513050" w:rsidRDefault="00AC23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C23FD" w:rsidRPr="00513050" w:rsidRDefault="00AC23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C23FD" w:rsidRPr="001E1B60" w:rsidRDefault="003F2D51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1E1B60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OVERVIEW OF BRANCHES :</w:t>
      </w:r>
    </w:p>
    <w:p w:rsidR="003F2D51" w:rsidRPr="00513050" w:rsidRDefault="003F2D5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F2D51" w:rsidRPr="001E1B60" w:rsidRDefault="003F2D51" w:rsidP="001E1B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E1B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ightweight in GIT</w:t>
      </w:r>
    </w:p>
    <w:p w:rsidR="003F2D51" w:rsidRPr="001E1B60" w:rsidRDefault="003F2D51" w:rsidP="001E1B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E1B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reates branches faster</w:t>
      </w:r>
    </w:p>
    <w:p w:rsidR="003F2D51" w:rsidRPr="001E1B60" w:rsidRDefault="003F2D51" w:rsidP="001E1B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E1B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st recommended to work with several branches for application development</w:t>
      </w:r>
    </w:p>
    <w:p w:rsidR="000E5490" w:rsidRPr="001E1B60" w:rsidRDefault="000E5490" w:rsidP="001E1B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E1B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eam work </w:t>
      </w:r>
    </w:p>
    <w:p w:rsidR="000E5490" w:rsidRPr="00513050" w:rsidRDefault="000E5490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E5490" w:rsidRPr="00513050" w:rsidRDefault="000E5490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t work with Snapshots </w:t>
      </w:r>
    </w:p>
    <w:p w:rsidR="00AC23FD" w:rsidRPr="00513050" w:rsidRDefault="00AC23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C23FD" w:rsidRPr="00513050" w:rsidRDefault="000E5490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ranch is a pointer to the commit</w:t>
      </w:r>
    </w:p>
    <w:p w:rsidR="000E5490" w:rsidRPr="00513050" w:rsidRDefault="000E5490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E5490" w:rsidRPr="00513050" w:rsidRDefault="000E5490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se Branch for :</w:t>
      </w:r>
    </w:p>
    <w:p w:rsidR="000E5490" w:rsidRPr="00513050" w:rsidRDefault="000E5490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Features</w:t>
      </w:r>
    </w:p>
    <w:p w:rsidR="000E5490" w:rsidRPr="00513050" w:rsidRDefault="000E5490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Bugs </w:t>
      </w:r>
    </w:p>
    <w:p w:rsidR="000E5490" w:rsidRPr="00513050" w:rsidRDefault="000E5490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Experiments</w:t>
      </w:r>
    </w:p>
    <w:p w:rsidR="00AC23FD" w:rsidRPr="00513050" w:rsidRDefault="00AC23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C23FD" w:rsidRPr="001E1B60" w:rsidRDefault="00580AF3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1E1B60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COMMANDS FOR BRANCHES :</w:t>
      </w:r>
    </w:p>
    <w:p w:rsidR="00580AF3" w:rsidRPr="00513050" w:rsidRDefault="00872E3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E1B6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git branch [branch-name]</w:t>
      </w: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// create a new branch</w:t>
      </w:r>
    </w:p>
    <w:p w:rsidR="00872E3C" w:rsidRPr="00513050" w:rsidRDefault="00872E3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E1B6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git checkout [branch-name]</w:t>
      </w: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//to move to a particular branch</w:t>
      </w:r>
    </w:p>
    <w:p w:rsidR="005C1CF6" w:rsidRPr="00513050" w:rsidRDefault="00872E3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E1B6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git push –u [origin] [branch]</w:t>
      </w:r>
      <w:r w:rsidR="00BE1B5F"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// to push the branch to github</w:t>
      </w:r>
      <w:r w:rsidR="00305168"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 this creates tracking relationship</w:t>
      </w:r>
    </w:p>
    <w:p w:rsidR="005C1CF6" w:rsidRPr="00513050" w:rsidRDefault="005C1CF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E1B6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git checkout –b “sample-branch”</w:t>
      </w: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// to create and checkout</w:t>
      </w:r>
    </w:p>
    <w:p w:rsidR="00821CA0" w:rsidRPr="00513050" w:rsidRDefault="00821CA0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21CA0" w:rsidRPr="00513050" w:rsidRDefault="00821CA0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21CA0" w:rsidRPr="00513050" w:rsidRDefault="00821CA0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 wp14:anchorId="0D5C11C2" wp14:editId="4298F023">
            <wp:extent cx="5943600" cy="31667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FD" w:rsidRPr="00513050" w:rsidRDefault="00AC23F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C23FD" w:rsidRPr="001E1B60" w:rsidRDefault="00AC23FD" w:rsidP="00460D16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</w:p>
    <w:p w:rsidR="00AC23FD" w:rsidRPr="001E1B60" w:rsidRDefault="00460D16" w:rsidP="00460D16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 w:rsidRPr="001E1B60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TAGS AND RELEASES</w:t>
      </w:r>
    </w:p>
    <w:p w:rsidR="00460D16" w:rsidRPr="00513050" w:rsidRDefault="00460D16" w:rsidP="00460D16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B768C" w:rsidRPr="00513050" w:rsidRDefault="00460D16" w:rsidP="00372BC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 branch points to the snapshot in the history of ur project</w:t>
      </w:r>
    </w:p>
    <w:p w:rsidR="004B768C" w:rsidRPr="00513050" w:rsidRDefault="004B768C" w:rsidP="00372BC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ag points to the important points in History</w:t>
      </w:r>
    </w:p>
    <w:p w:rsidR="004B768C" w:rsidRPr="00513050" w:rsidRDefault="004B768C" w:rsidP="00372BC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B768C" w:rsidRPr="001E1B60" w:rsidRDefault="004B768C" w:rsidP="00372BCC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1E1B60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Types of tags :</w:t>
      </w:r>
    </w:p>
    <w:p w:rsidR="004B768C" w:rsidRPr="001E1B60" w:rsidRDefault="004B768C" w:rsidP="001E1B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E1B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ightweight</w:t>
      </w:r>
      <w:r w:rsidR="00E60276" w:rsidRPr="001E1B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- acts as pointer to commit</w:t>
      </w:r>
    </w:p>
    <w:p w:rsidR="004B768C" w:rsidRPr="001E1B60" w:rsidRDefault="004B768C" w:rsidP="001E1B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E1B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nnotated</w:t>
      </w:r>
      <w:r w:rsidR="00E60276" w:rsidRPr="001E1B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contains email,date and message</w:t>
      </w:r>
    </w:p>
    <w:p w:rsidR="00223B30" w:rsidRPr="00513050" w:rsidRDefault="00223B30" w:rsidP="00372BC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23B30" w:rsidRPr="00513050" w:rsidRDefault="00223B30" w:rsidP="00372BC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mmand</w:t>
      </w:r>
      <w:r w:rsidR="001E1B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</w:p>
    <w:p w:rsidR="00223B30" w:rsidRPr="00513050" w:rsidRDefault="00223B30" w:rsidP="00372BC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E1B6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Git  tag</w:t>
      </w:r>
    </w:p>
    <w:p w:rsidR="00223B30" w:rsidRPr="00513050" w:rsidRDefault="00223B30" w:rsidP="00AF328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E1B6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Git –a tag</w:t>
      </w: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// for annotated tags</w:t>
      </w:r>
    </w:p>
    <w:p w:rsidR="00AF328B" w:rsidRPr="00513050" w:rsidRDefault="00AF328B" w:rsidP="00AF328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F328B" w:rsidRPr="00513050" w:rsidRDefault="00AF328B" w:rsidP="00AF328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E1B6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Git log</w:t>
      </w: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//gives a verbose output of the history </w:t>
      </w:r>
    </w:p>
    <w:p w:rsidR="00AF328B" w:rsidRPr="00513050" w:rsidRDefault="00AF328B" w:rsidP="00AF328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E1B6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 xml:space="preserve">Git log </w:t>
      </w:r>
      <w:r w:rsidR="00DD3876" w:rsidRPr="001E1B6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--</w:t>
      </w:r>
      <w:r w:rsidRPr="001E1B6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 xml:space="preserve">oneline </w:t>
      </w:r>
      <w:r w:rsidR="00DD3876" w:rsidRPr="001E1B6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--</w:t>
      </w:r>
      <w:r w:rsidRPr="001E1B6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 xml:space="preserve">graph </w:t>
      </w:r>
      <w:r w:rsidR="00DD3876" w:rsidRPr="001E1B6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--</w:t>
      </w:r>
      <w:r w:rsidRPr="001E1B6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decorated</w:t>
      </w:r>
      <w:r w:rsidR="00DD3876" w:rsidRPr="001E1B6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 xml:space="preserve"> --</w:t>
      </w:r>
      <w:r w:rsidRPr="001E1B6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all</w:t>
      </w:r>
      <w:r w:rsidR="00DD3876"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// gives the output in more readable form</w:t>
      </w:r>
    </w:p>
    <w:p w:rsidR="00773C44" w:rsidRPr="00513050" w:rsidRDefault="00773C44" w:rsidP="00AF328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73C44" w:rsidRPr="00513050" w:rsidRDefault="00773C44" w:rsidP="00AF328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E1B6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Git tag –a v0.1 –m “version 0.1” a6b446e</w:t>
      </w: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// annotated tag with commit id </w:t>
      </w:r>
    </w:p>
    <w:p w:rsidR="00A642AA" w:rsidRPr="00513050" w:rsidRDefault="00A642AA" w:rsidP="00AF328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642AA" w:rsidRPr="00513050" w:rsidRDefault="00A642AA" w:rsidP="00AF328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E1B6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Git push --tags</w:t>
      </w: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// to push tags from local to github</w:t>
      </w:r>
    </w:p>
    <w:p w:rsidR="00A642AA" w:rsidRPr="00513050" w:rsidRDefault="00A642AA" w:rsidP="00AF328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E1B6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Git tag –d “stable”</w:t>
      </w: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//to delete a tag locally</w:t>
      </w:r>
    </w:p>
    <w:p w:rsidR="00A642AA" w:rsidRPr="00513050" w:rsidRDefault="00A642AA" w:rsidP="00AF328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642AA" w:rsidRPr="00513050" w:rsidRDefault="00A642AA" w:rsidP="00AF328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E1B60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Git push origin :v0.2</w:t>
      </w: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// to push the changes made to tags … deleted the tag </w:t>
      </w:r>
    </w:p>
    <w:p w:rsidR="00DD4B89" w:rsidRPr="00513050" w:rsidRDefault="00DD4B89" w:rsidP="00AF328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D4B89" w:rsidRPr="00513050" w:rsidRDefault="00DD4B89" w:rsidP="00DD4B89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D4B89" w:rsidRPr="001E1B60" w:rsidRDefault="00DD4B89" w:rsidP="00DD4B89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 w:rsidRPr="001E1B60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RELEASES</w:t>
      </w:r>
    </w:p>
    <w:p w:rsidR="00DD4B89" w:rsidRPr="00513050" w:rsidRDefault="00DD4B89" w:rsidP="00DD4B89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D4B89" w:rsidRPr="00513050" w:rsidRDefault="00DD4B89" w:rsidP="00DD4B8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Based on tags </w:t>
      </w:r>
    </w:p>
    <w:p w:rsidR="00DD4B89" w:rsidRPr="00513050" w:rsidRDefault="00DD4B89" w:rsidP="00DD4B8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an add release notes </w:t>
      </w:r>
    </w:p>
    <w:p w:rsidR="00DD4B89" w:rsidRPr="00513050" w:rsidRDefault="00DD4B89" w:rsidP="00DD4B8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130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an add binary files related to the release </w:t>
      </w:r>
    </w:p>
    <w:p w:rsidR="004036D2" w:rsidRPr="00513050" w:rsidRDefault="004036D2" w:rsidP="00DD4B8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36D2" w:rsidRPr="00513050" w:rsidRDefault="004036D2" w:rsidP="00DD4B8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36D2" w:rsidRPr="001E1B60" w:rsidRDefault="004036D2" w:rsidP="001E1B60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 w:rsidRPr="001E1B60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WORKING WITH FORKS</w:t>
      </w:r>
    </w:p>
    <w:p w:rsidR="009E4A11" w:rsidRDefault="009E4A11" w:rsidP="00DD4B8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ork is a copy of repository</w:t>
      </w:r>
    </w:p>
    <w:p w:rsidR="00D87397" w:rsidRDefault="00D87397" w:rsidP="00DD4B8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f you make changes to forks it will not impact the original repo</w:t>
      </w:r>
    </w:p>
    <w:p w:rsidR="00DC2E45" w:rsidRDefault="00DC2E45" w:rsidP="00DD4B8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t will have a link with the original repo. If there are any updates in original repo those changes </w:t>
      </w:r>
    </w:p>
    <w:p w:rsidR="00DC2E45" w:rsidRDefault="00DC2E45" w:rsidP="00DD4B8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an be merged </w:t>
      </w:r>
      <w:r w:rsidR="002179A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gain vi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ull requests</w:t>
      </w:r>
    </w:p>
    <w:p w:rsidR="00897895" w:rsidRDefault="00897895" w:rsidP="00DD4B8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97895" w:rsidRDefault="00897895" w:rsidP="00DD4B8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vailable to do for anyone </w:t>
      </w:r>
    </w:p>
    <w:p w:rsidR="00897895" w:rsidRDefault="00897895" w:rsidP="008978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nce you create a fork that is your own repo now</w:t>
      </w:r>
    </w:p>
    <w:p w:rsidR="007F2183" w:rsidRPr="007F2183" w:rsidRDefault="007F2183" w:rsidP="007F218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97895" w:rsidRPr="007F2183" w:rsidRDefault="00897895" w:rsidP="00897895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F218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Difference between Fork and Branch??</w:t>
      </w:r>
    </w:p>
    <w:p w:rsidR="00897895" w:rsidRDefault="00897895" w:rsidP="00897895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97895" w:rsidRDefault="00897895" w:rsidP="00897895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ranches work on same repo whereas Forks work on different repo</w:t>
      </w:r>
    </w:p>
    <w:p w:rsidR="007F2183" w:rsidRDefault="007F2183" w:rsidP="00897895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F2183" w:rsidRPr="00897895" w:rsidRDefault="007F2183" w:rsidP="00897895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noProof/>
        </w:rPr>
        <w:drawing>
          <wp:inline distT="0" distB="0" distL="0" distR="0" wp14:anchorId="1227900D" wp14:editId="78E7CA12">
            <wp:extent cx="5943600" cy="3241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AA" w:rsidRDefault="00A642AA" w:rsidP="00AF328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96A48" w:rsidRDefault="00996A48" w:rsidP="00AF328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257B7" w:rsidRDefault="009257B7" w:rsidP="00AF328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257B7" w:rsidRPr="00CD31D5" w:rsidRDefault="00CD31D5" w:rsidP="00AF328B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STEPS:</w:t>
      </w:r>
    </w:p>
    <w:p w:rsidR="009257B7" w:rsidRDefault="009257B7" w:rsidP="00AF328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ork a repo from other acct</w:t>
      </w:r>
      <w:r w:rsidR="00F006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github interface) </w:t>
      </w:r>
    </w:p>
    <w:p w:rsidR="009257B7" w:rsidRDefault="009257B7" w:rsidP="00AF328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lone to local machine </w:t>
      </w:r>
    </w:p>
    <w:p w:rsidR="009257B7" w:rsidRDefault="009257B7" w:rsidP="00AF328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it clone https or ssh address</w:t>
      </w:r>
    </w:p>
    <w:p w:rsidR="009257B7" w:rsidRDefault="009257B7" w:rsidP="00AF328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Git remote –v </w:t>
      </w:r>
    </w:p>
    <w:p w:rsidR="00C61B6E" w:rsidRDefault="00C61B6E" w:rsidP="00AF328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61B6E" w:rsidRPr="008A6C50" w:rsidRDefault="00C61B6E" w:rsidP="00AF328B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</w:p>
    <w:p w:rsidR="00C61B6E" w:rsidRPr="008A6C50" w:rsidRDefault="00C61B6E" w:rsidP="00B03910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8A6C50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PULL REQUESTS</w:t>
      </w:r>
    </w:p>
    <w:p w:rsidR="00C61B6E" w:rsidRDefault="00C61B6E" w:rsidP="00AF328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pdate others about the changes made in the branch or fork </w:t>
      </w:r>
    </w:p>
    <w:p w:rsidR="00087B7D" w:rsidRDefault="00087B7D" w:rsidP="00AF328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scuss and review</w:t>
      </w:r>
    </w:p>
    <w:p w:rsidR="00ED3F76" w:rsidRDefault="00ED3F76" w:rsidP="00AF328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ptionally merged to the main branch </w:t>
      </w:r>
    </w:p>
    <w:p w:rsidR="00B03910" w:rsidRDefault="00B03910" w:rsidP="00AF328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131B4" w:rsidRDefault="007131B4" w:rsidP="00AF328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03910" w:rsidRPr="008A6C50" w:rsidRDefault="00B03910" w:rsidP="00B03910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8A6C50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lastRenderedPageBreak/>
        <w:t>GIT GISTS</w:t>
      </w:r>
    </w:p>
    <w:p w:rsidR="002D5124" w:rsidRDefault="002D5124" w:rsidP="00B03910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2D5124" w:rsidRDefault="006E7894" w:rsidP="002D512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ist.github.com</w:t>
      </w:r>
    </w:p>
    <w:p w:rsidR="006E7894" w:rsidRDefault="006E7894" w:rsidP="002D512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E7894" w:rsidRDefault="006E7894" w:rsidP="002D512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o </w:t>
      </w:r>
      <w:r w:rsidR="00BB70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hare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nippets, piece of codes and notes</w:t>
      </w:r>
    </w:p>
    <w:p w:rsidR="006E7894" w:rsidRDefault="006E7894" w:rsidP="002D512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Gist is also a repo </w:t>
      </w:r>
    </w:p>
    <w:p w:rsidR="006E7894" w:rsidRDefault="006E7894" w:rsidP="002D512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o we can clone it to the git </w:t>
      </w:r>
    </w:p>
    <w:p w:rsidR="006E7894" w:rsidRDefault="006E7894" w:rsidP="002D512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opy ssh link </w:t>
      </w:r>
    </w:p>
    <w:p w:rsidR="006E7894" w:rsidRDefault="006E7894" w:rsidP="002D512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it clone “ssh link”</w:t>
      </w:r>
    </w:p>
    <w:p w:rsidR="006E7894" w:rsidRDefault="006E7894" w:rsidP="002D512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e can make changes to git locally</w:t>
      </w:r>
    </w:p>
    <w:p w:rsidR="006E7894" w:rsidRDefault="006E7894" w:rsidP="002D512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Git add . </w:t>
      </w:r>
    </w:p>
    <w:p w:rsidR="006E7894" w:rsidRDefault="006E7894" w:rsidP="002D512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it commit –m “updated gist file”</w:t>
      </w:r>
    </w:p>
    <w:p w:rsidR="006E7894" w:rsidRDefault="006E7894" w:rsidP="002D512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Git push origin master </w:t>
      </w:r>
    </w:p>
    <w:p w:rsidR="00BB709C" w:rsidRDefault="00BB709C" w:rsidP="002D512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B709C" w:rsidRPr="000C537F" w:rsidRDefault="00BB709C" w:rsidP="00BB709C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0C537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GITHUB PAGES</w:t>
      </w:r>
    </w:p>
    <w:p w:rsidR="00BB709C" w:rsidRDefault="00BB709C" w:rsidP="00BB709C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B709C" w:rsidRPr="00A20D67" w:rsidRDefault="00BB709C" w:rsidP="00A20D6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20D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tatic site hosting  without server side code </w:t>
      </w:r>
    </w:p>
    <w:p w:rsidR="00BB709C" w:rsidRPr="00A20D67" w:rsidRDefault="00BB709C" w:rsidP="00A20D6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20D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te is effectively a repo</w:t>
      </w:r>
    </w:p>
    <w:p w:rsidR="00BB709C" w:rsidRPr="00A20D67" w:rsidRDefault="00BB709C" w:rsidP="00A20D6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20D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an create online or offline </w:t>
      </w:r>
    </w:p>
    <w:p w:rsidR="00BB709C" w:rsidRPr="000C537F" w:rsidRDefault="00BB709C" w:rsidP="00A20D67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</w:p>
    <w:p w:rsidR="00BB709C" w:rsidRPr="000C537F" w:rsidRDefault="00BB709C" w:rsidP="00A20D67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0C537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ENABLING NOTIFICATIONS FOR PROJECTS</w:t>
      </w:r>
    </w:p>
    <w:p w:rsidR="00BB709C" w:rsidRDefault="00A20D67" w:rsidP="00A20D67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Types:</w:t>
      </w:r>
    </w:p>
    <w:p w:rsidR="00BB709C" w:rsidRPr="00A20D67" w:rsidRDefault="00BB709C" w:rsidP="00A20D6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20D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articipating notification </w:t>
      </w:r>
      <w:r w:rsidR="00F34789" w:rsidRPr="00A20D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 when directly involved</w:t>
      </w:r>
    </w:p>
    <w:p w:rsidR="00F34789" w:rsidRPr="00A20D67" w:rsidRDefault="00F34789" w:rsidP="00A20D6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20D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view of pull request, open a pull req</w:t>
      </w:r>
    </w:p>
    <w:p w:rsidR="00BB709C" w:rsidRDefault="00BB709C" w:rsidP="00A20D6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20D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atching notification </w:t>
      </w:r>
      <w:r w:rsidR="00F34789" w:rsidRPr="00A20D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 If some changes in repo which u r watching</w:t>
      </w:r>
    </w:p>
    <w:p w:rsidR="00702256" w:rsidRDefault="00702256" w:rsidP="00A20D6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02256" w:rsidRDefault="00702256" w:rsidP="00A20D6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B7B29" w:rsidRDefault="007B7B29" w:rsidP="00702256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702256" w:rsidRPr="000C537F" w:rsidRDefault="00702256" w:rsidP="00702256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0C537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lastRenderedPageBreak/>
        <w:t>MANAGING YOUR PROJECT THRU GITHUB</w:t>
      </w:r>
    </w:p>
    <w:p w:rsidR="00702256" w:rsidRDefault="00702256" w:rsidP="007022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orking with issues </w:t>
      </w:r>
    </w:p>
    <w:p w:rsidR="00702256" w:rsidRDefault="00702256" w:rsidP="007022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reating milestone </w:t>
      </w:r>
    </w:p>
    <w:p w:rsidR="00702256" w:rsidRDefault="00702256" w:rsidP="007022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orking with project boards</w:t>
      </w:r>
    </w:p>
    <w:p w:rsidR="00702256" w:rsidRDefault="00702256" w:rsidP="007022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reating wiki </w:t>
      </w:r>
    </w:p>
    <w:p w:rsidR="005551B7" w:rsidRDefault="005551B7" w:rsidP="005551B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551B7" w:rsidRDefault="005551B7" w:rsidP="005551B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551B7" w:rsidRPr="002616AC" w:rsidRDefault="005551B7" w:rsidP="002616AC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2616A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Working with issues </w:t>
      </w:r>
    </w:p>
    <w:p w:rsidR="005551B7" w:rsidRDefault="005551B7" w:rsidP="005551B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GitHub issues – all the feedback items are collected as issues </w:t>
      </w:r>
    </w:p>
    <w:p w:rsidR="005551B7" w:rsidRDefault="005551B7" w:rsidP="005551B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ugs, enhancements, tasks and ideas</w:t>
      </w:r>
    </w:p>
    <w:p w:rsidR="005551B7" w:rsidRDefault="005551B7" w:rsidP="005551B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551B7" w:rsidRDefault="005551B7" w:rsidP="005551B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ssues :</w:t>
      </w:r>
    </w:p>
    <w:p w:rsidR="005551B7" w:rsidRDefault="005551B7" w:rsidP="005551B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551B7" w:rsidRDefault="005551B7" w:rsidP="005551B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an be notified </w:t>
      </w:r>
    </w:p>
    <w:p w:rsidR="005551B7" w:rsidRDefault="005551B7" w:rsidP="005551B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an be linked to project board and assign to a team member </w:t>
      </w:r>
    </w:p>
    <w:p w:rsidR="005551B7" w:rsidRDefault="005551B7" w:rsidP="005551B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an be associated with pull requests</w:t>
      </w:r>
    </w:p>
    <w:p w:rsidR="005551B7" w:rsidRDefault="005551B7" w:rsidP="005551B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mbined towards a milestone</w:t>
      </w:r>
    </w:p>
    <w:p w:rsidR="002616AC" w:rsidRDefault="002616AC" w:rsidP="005551B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616AC" w:rsidRPr="005551B7" w:rsidRDefault="002616AC" w:rsidP="005551B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616AC" w:rsidRPr="002616AC" w:rsidRDefault="002616AC" w:rsidP="002616AC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2616A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Creating milestone </w:t>
      </w:r>
    </w:p>
    <w:p w:rsidR="005551B7" w:rsidRDefault="002616AC" w:rsidP="005551B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Group issues together </w:t>
      </w:r>
    </w:p>
    <w:p w:rsidR="002616AC" w:rsidRDefault="002616AC" w:rsidP="005551B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rack progress</w:t>
      </w:r>
    </w:p>
    <w:p w:rsidR="002616AC" w:rsidRDefault="002616AC" w:rsidP="005551B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616AC" w:rsidRDefault="002616AC" w:rsidP="002616AC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2616A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Working with project boards</w:t>
      </w:r>
    </w:p>
    <w:p w:rsidR="002616AC" w:rsidRPr="002616AC" w:rsidRDefault="002616AC" w:rsidP="002616A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616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rganization of work</w:t>
      </w:r>
    </w:p>
    <w:p w:rsidR="002616AC" w:rsidRPr="002616AC" w:rsidRDefault="002616AC" w:rsidP="002616A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616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ork on a specific feature</w:t>
      </w:r>
    </w:p>
    <w:p w:rsidR="002616AC" w:rsidRPr="002616AC" w:rsidRDefault="002616AC" w:rsidP="002616A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616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hecklists</w:t>
      </w:r>
    </w:p>
    <w:p w:rsidR="002616AC" w:rsidRDefault="002616AC" w:rsidP="002616A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616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oadmaps</w:t>
      </w:r>
    </w:p>
    <w:p w:rsidR="002616AC" w:rsidRPr="002616AC" w:rsidRDefault="002616AC" w:rsidP="002616A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616AC" w:rsidRDefault="002616AC" w:rsidP="005551B7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Project boards can contain </w:t>
      </w:r>
      <w:r w:rsidRPr="002616A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Issues and Pull Requests</w:t>
      </w:r>
    </w:p>
    <w:p w:rsidR="002616AC" w:rsidRDefault="002616AC" w:rsidP="005551B7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2616AC" w:rsidRPr="000C537F" w:rsidRDefault="002616AC" w:rsidP="000C537F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0C537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SETTING UP WIKI</w:t>
      </w:r>
    </w:p>
    <w:p w:rsidR="00BC424C" w:rsidRPr="000C537F" w:rsidRDefault="00BC424C" w:rsidP="005551B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53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ocumentation is vital</w:t>
      </w:r>
    </w:p>
    <w:p w:rsidR="00BC424C" w:rsidRPr="000C537F" w:rsidRDefault="00BC424C" w:rsidP="005551B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53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ikis can be created for your repo</w:t>
      </w:r>
    </w:p>
    <w:p w:rsidR="00BC424C" w:rsidRPr="000C537F" w:rsidRDefault="00BC424C" w:rsidP="005551B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53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ong living document on how to handle the project</w:t>
      </w:r>
    </w:p>
    <w:p w:rsidR="00BC424C" w:rsidRPr="000C537F" w:rsidRDefault="00BC424C" w:rsidP="005551B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53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nline or Offline (push)</w:t>
      </w:r>
    </w:p>
    <w:p w:rsidR="00BC424C" w:rsidRDefault="00BC424C" w:rsidP="005551B7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C424C" w:rsidRDefault="00BC424C" w:rsidP="005551B7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We can clone the wiki locally </w:t>
      </w:r>
    </w:p>
    <w:p w:rsidR="00BC424C" w:rsidRDefault="00BC424C" w:rsidP="005551B7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Git clone </w:t>
      </w:r>
      <w:hyperlink r:id="rId14" w:history="1">
        <w:r w:rsidRPr="00E5703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geeksgirls/Java.wiki.git</w:t>
        </w:r>
      </w:hyperlink>
    </w:p>
    <w:p w:rsidR="00BC424C" w:rsidRDefault="00BC424C" w:rsidP="005551B7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824B54" w:rsidRDefault="00824B54" w:rsidP="005551B7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824B54" w:rsidRDefault="00824B54" w:rsidP="005551B7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824B54" w:rsidRPr="000C537F" w:rsidRDefault="00824B54" w:rsidP="000C537F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0C537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WORKING WITH ORGANIZATION AND TEAM</w:t>
      </w:r>
    </w:p>
    <w:p w:rsidR="00824B54" w:rsidRDefault="00824B54" w:rsidP="005551B7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Organization != company</w:t>
      </w:r>
    </w:p>
    <w:p w:rsidR="00824B54" w:rsidRDefault="00824B54" w:rsidP="005551B7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824B54" w:rsidRPr="000C537F" w:rsidRDefault="00824B54" w:rsidP="005551B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53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hared accts to work on projects</w:t>
      </w:r>
    </w:p>
    <w:p w:rsidR="00824B54" w:rsidRPr="000C537F" w:rsidRDefault="00824B54" w:rsidP="005551B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53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ine-grained access to manage access</w:t>
      </w:r>
    </w:p>
    <w:p w:rsidR="00824B54" w:rsidRDefault="00824B54" w:rsidP="005551B7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0C53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ree or paid</w:t>
      </w:r>
    </w:p>
    <w:p w:rsidR="00824B54" w:rsidRDefault="00824B54" w:rsidP="005551B7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824B54" w:rsidRDefault="000C537F" w:rsidP="005551B7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ORGANIZATION:</w:t>
      </w:r>
      <w:r w:rsidR="00824B5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824B54" w:rsidRDefault="00824B54" w:rsidP="005551B7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Can be created from scratch</w:t>
      </w:r>
    </w:p>
    <w:p w:rsidR="00824B54" w:rsidRDefault="00824B54" w:rsidP="005551B7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Converting an existing acct</w:t>
      </w:r>
    </w:p>
    <w:p w:rsidR="00824B54" w:rsidRDefault="00824B54" w:rsidP="005551B7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824B54" w:rsidRDefault="00824B54" w:rsidP="005551B7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Roles within org – Owner and member</w:t>
      </w:r>
    </w:p>
    <w:p w:rsidR="000C537F" w:rsidRDefault="000C537F" w:rsidP="005551B7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C537F" w:rsidRDefault="000C537F" w:rsidP="005551B7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824B54" w:rsidRDefault="00824B54" w:rsidP="005551B7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824B54" w:rsidRDefault="00824B54" w:rsidP="005551B7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0C537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lastRenderedPageBreak/>
        <w:t>INTERACTING WITH GITHUB DESKTOP CLIENT</w:t>
      </w:r>
    </w:p>
    <w:p w:rsidR="000C537F" w:rsidRDefault="000C537F" w:rsidP="005551B7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</w:p>
    <w:p w:rsidR="000C537F" w:rsidRPr="000C537F" w:rsidRDefault="000C537F" w:rsidP="005551B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esktop client can be installed. Instead of using git cmd. </w:t>
      </w:r>
      <w:bookmarkStart w:id="0" w:name="_GoBack"/>
      <w:bookmarkEnd w:id="0"/>
    </w:p>
    <w:sectPr w:rsidR="000C537F" w:rsidRPr="000C537F" w:rsidSect="00513050"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691" w:rsidRDefault="00472691" w:rsidP="00325666">
      <w:pPr>
        <w:spacing w:after="0" w:line="240" w:lineRule="auto"/>
      </w:pPr>
      <w:r>
        <w:separator/>
      </w:r>
    </w:p>
  </w:endnote>
  <w:endnote w:type="continuationSeparator" w:id="0">
    <w:p w:rsidR="00472691" w:rsidRDefault="00472691" w:rsidP="0032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66" w:rsidRDefault="0032566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b77e41bdb6960ed86749e3a5" descr="{&quot;HashCode&quot;:-169957423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25666" w:rsidRPr="00325666" w:rsidRDefault="00B0559B" w:rsidP="0032566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77e41bdb6960ed86749e3a5" o:spid="_x0000_s1028" type="#_x0000_t202" alt="{&quot;HashCode&quot;:-1699574231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" o:allowincell="f" filled="f" stroked="f" strokeweight=".5pt">
              <v:textbox inset="20pt,0,,0">
                <w:txbxContent>
                  <w:p w:rsidR="00325666" w:rsidRPr="00325666" w:rsidRDefault="00B0559B" w:rsidP="0032566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59B" w:rsidRDefault="00B055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5" name="MSIPCM10f949f38ec141beed2fface" descr="{&quot;HashCode&quot;:-1699574231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0559B" w:rsidRPr="00B0559B" w:rsidRDefault="00B0559B" w:rsidP="00B0559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B0559B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0f949f38ec141beed2fface" o:spid="_x0000_s1029" type="#_x0000_t202" alt="{&quot;HashCode&quot;:-1699574231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" o:allowincell="f" filled="f" stroked="f" strokeweight=".5pt">
              <v:fill o:detectmouseclick="t"/>
              <v:textbox inset="20pt,0,,0">
                <w:txbxContent>
                  <w:p w:rsidR="00B0559B" w:rsidRPr="00B0559B" w:rsidRDefault="00B0559B" w:rsidP="00B0559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B0559B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691" w:rsidRDefault="00472691" w:rsidP="00325666">
      <w:pPr>
        <w:spacing w:after="0" w:line="240" w:lineRule="auto"/>
      </w:pPr>
      <w:r>
        <w:separator/>
      </w:r>
    </w:p>
  </w:footnote>
  <w:footnote w:type="continuationSeparator" w:id="0">
    <w:p w:rsidR="00472691" w:rsidRDefault="00472691" w:rsidP="00325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E9D"/>
    <w:multiLevelType w:val="hybridMultilevel"/>
    <w:tmpl w:val="DCD6B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26D03"/>
    <w:multiLevelType w:val="hybridMultilevel"/>
    <w:tmpl w:val="B596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767F3"/>
    <w:multiLevelType w:val="hybridMultilevel"/>
    <w:tmpl w:val="DCD6B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625E6"/>
    <w:multiLevelType w:val="hybridMultilevel"/>
    <w:tmpl w:val="03402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E423A"/>
    <w:multiLevelType w:val="hybridMultilevel"/>
    <w:tmpl w:val="784C932C"/>
    <w:lvl w:ilvl="0" w:tplc="ECE47D1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C77A61"/>
    <w:multiLevelType w:val="hybridMultilevel"/>
    <w:tmpl w:val="DCD6B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93B7C"/>
    <w:multiLevelType w:val="hybridMultilevel"/>
    <w:tmpl w:val="6BB229BE"/>
    <w:lvl w:ilvl="0" w:tplc="ECE47D1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66"/>
    <w:rsid w:val="00035AF3"/>
    <w:rsid w:val="00064390"/>
    <w:rsid w:val="00087B7D"/>
    <w:rsid w:val="000C537F"/>
    <w:rsid w:val="000D0008"/>
    <w:rsid w:val="000E5490"/>
    <w:rsid w:val="001079C8"/>
    <w:rsid w:val="001643AA"/>
    <w:rsid w:val="00190B3A"/>
    <w:rsid w:val="001C7989"/>
    <w:rsid w:val="001E1B60"/>
    <w:rsid w:val="002179A3"/>
    <w:rsid w:val="00223B30"/>
    <w:rsid w:val="002616AC"/>
    <w:rsid w:val="00287205"/>
    <w:rsid w:val="002D5124"/>
    <w:rsid w:val="00305168"/>
    <w:rsid w:val="00325666"/>
    <w:rsid w:val="00372BCC"/>
    <w:rsid w:val="003A3088"/>
    <w:rsid w:val="003F2D51"/>
    <w:rsid w:val="004036D2"/>
    <w:rsid w:val="004040CD"/>
    <w:rsid w:val="00410DEC"/>
    <w:rsid w:val="0045736C"/>
    <w:rsid w:val="00460D16"/>
    <w:rsid w:val="004700D8"/>
    <w:rsid w:val="004712D4"/>
    <w:rsid w:val="00472691"/>
    <w:rsid w:val="00484D34"/>
    <w:rsid w:val="004B768C"/>
    <w:rsid w:val="004E5FD8"/>
    <w:rsid w:val="004F55D1"/>
    <w:rsid w:val="00513050"/>
    <w:rsid w:val="0055072D"/>
    <w:rsid w:val="005551B7"/>
    <w:rsid w:val="00557A09"/>
    <w:rsid w:val="00580AF3"/>
    <w:rsid w:val="005C1CF6"/>
    <w:rsid w:val="00617DAB"/>
    <w:rsid w:val="006242DD"/>
    <w:rsid w:val="006E7894"/>
    <w:rsid w:val="00702256"/>
    <w:rsid w:val="007131B4"/>
    <w:rsid w:val="00773C44"/>
    <w:rsid w:val="007B7B29"/>
    <w:rsid w:val="007C6D42"/>
    <w:rsid w:val="007F2183"/>
    <w:rsid w:val="00821CA0"/>
    <w:rsid w:val="00824B54"/>
    <w:rsid w:val="00872E3C"/>
    <w:rsid w:val="00897895"/>
    <w:rsid w:val="008A6C50"/>
    <w:rsid w:val="00907A4A"/>
    <w:rsid w:val="009257B7"/>
    <w:rsid w:val="00962189"/>
    <w:rsid w:val="00996A48"/>
    <w:rsid w:val="009E4A11"/>
    <w:rsid w:val="00A20D67"/>
    <w:rsid w:val="00A642AA"/>
    <w:rsid w:val="00A65226"/>
    <w:rsid w:val="00A87327"/>
    <w:rsid w:val="00AC23FD"/>
    <w:rsid w:val="00AF328B"/>
    <w:rsid w:val="00B03910"/>
    <w:rsid w:val="00B0559B"/>
    <w:rsid w:val="00B0653E"/>
    <w:rsid w:val="00B36AEA"/>
    <w:rsid w:val="00BB709C"/>
    <w:rsid w:val="00BC424C"/>
    <w:rsid w:val="00BE1B5F"/>
    <w:rsid w:val="00C61B6E"/>
    <w:rsid w:val="00CD31D5"/>
    <w:rsid w:val="00CF1463"/>
    <w:rsid w:val="00D87397"/>
    <w:rsid w:val="00DA2F5D"/>
    <w:rsid w:val="00DA31A7"/>
    <w:rsid w:val="00DC2E45"/>
    <w:rsid w:val="00DD3876"/>
    <w:rsid w:val="00DD4B89"/>
    <w:rsid w:val="00DE5B9A"/>
    <w:rsid w:val="00E134A6"/>
    <w:rsid w:val="00E60276"/>
    <w:rsid w:val="00E90478"/>
    <w:rsid w:val="00ED3F76"/>
    <w:rsid w:val="00F006D9"/>
    <w:rsid w:val="00F12682"/>
    <w:rsid w:val="00F34789"/>
    <w:rsid w:val="00F80BAB"/>
    <w:rsid w:val="00F9596E"/>
    <w:rsid w:val="00FC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66B22"/>
  <w15:chartTrackingRefBased/>
  <w15:docId w15:val="{BAE075D4-01E1-4BAA-97AC-EA3C6BE4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66"/>
  </w:style>
  <w:style w:type="paragraph" w:styleId="Footer">
    <w:name w:val="footer"/>
    <w:basedOn w:val="Normal"/>
    <w:link w:val="FooterChar"/>
    <w:uiPriority w:val="99"/>
    <w:unhideWhenUsed/>
    <w:rsid w:val="00325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66"/>
  </w:style>
  <w:style w:type="character" w:styleId="Hyperlink">
    <w:name w:val="Hyperlink"/>
    <w:basedOn w:val="DefaultParagraphFont"/>
    <w:uiPriority w:val="99"/>
    <w:unhideWhenUsed/>
    <w:rsid w:val="00F9596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79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7989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1C7989"/>
  </w:style>
  <w:style w:type="character" w:customStyle="1" w:styleId="js-git-clone-help-text">
    <w:name w:val="js-git-clone-help-text"/>
    <w:basedOn w:val="DefaultParagraphFont"/>
    <w:rsid w:val="001C7989"/>
  </w:style>
  <w:style w:type="paragraph" w:styleId="ListParagraph">
    <w:name w:val="List Paragraph"/>
    <w:basedOn w:val="Normal"/>
    <w:uiPriority w:val="34"/>
    <w:qFormat/>
    <w:rsid w:val="001643A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1305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305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t@github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geeksgirls/Java.wiki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838C-F4D3-4101-849C-C58BE193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HUB FUNDAMENTALS</vt:lpstr>
    </vt:vector>
  </TitlesOfParts>
  <Company>Vodafone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HUB FUNDAMENTALS</dc:title>
  <dc:subject>Commands of GIT</dc:subject>
  <dc:creator>Kedari Gowri</dc:creator>
  <cp:keywords/>
  <dc:description/>
  <cp:lastModifiedBy>Gowri, B, Vodafone Group</cp:lastModifiedBy>
  <cp:revision>8</cp:revision>
  <dcterms:created xsi:type="dcterms:W3CDTF">2019-04-07T19:39:00Z</dcterms:created>
  <dcterms:modified xsi:type="dcterms:W3CDTF">2019-04-2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B.Gowri@vodafone.com</vt:lpwstr>
  </property>
  <property fmtid="{D5CDD505-2E9C-101B-9397-08002B2CF9AE}" pid="5" name="MSIP_Label_0359f705-2ba0-454b-9cfc-6ce5bcaac040_SetDate">
    <vt:lpwstr>2019-04-07T19:39:42.6573593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</Properties>
</file>